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8D3B0DF" w:rsidR="00C61DEE" w:rsidRPr="00C61DEE" w:rsidRDefault="00ED236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0, 2029 - June 16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B9869A9" w:rsidR="00C61DEE" w:rsidRDefault="00ED23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8070DA7" w:rsidR="00500DEF" w:rsidRPr="00500DEF" w:rsidRDefault="00ED23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6F0DBF9" w:rsidR="00C61DEE" w:rsidRDefault="00ED23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68FFEFA" w:rsidR="00500DEF" w:rsidRPr="00500DEF" w:rsidRDefault="00ED23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9502D09" w:rsidR="00C61DEE" w:rsidRDefault="00ED23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4141B6E" w:rsidR="00500DEF" w:rsidRPr="00500DEF" w:rsidRDefault="00ED23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  <w:tc>
          <w:tcPr>
            <w:tcW w:w="5113" w:type="dxa"/>
            <w:vAlign w:val="center"/>
          </w:tcPr>
          <w:p w14:paraId="5C40CB2F" w14:textId="301825DD" w:rsidR="00C61DEE" w:rsidRDefault="00ED23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C2EFFEB" w:rsidR="00500DEF" w:rsidRPr="00500DEF" w:rsidRDefault="00ED23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D14CAD8" w:rsidR="00C61DEE" w:rsidRDefault="00ED23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B656A20" w:rsidR="00500DEF" w:rsidRPr="00500DEF" w:rsidRDefault="00ED23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vAlign w:val="center"/>
          </w:tcPr>
          <w:p w14:paraId="7B2D0B7C" w14:textId="1906322E" w:rsidR="00C61DEE" w:rsidRDefault="00ED23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B8E9248" w:rsidR="00500DEF" w:rsidRPr="00500DEF" w:rsidRDefault="00ED23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48E222" w:rsidR="00C61DEE" w:rsidRDefault="00ED23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2F3814D" w:rsidR="00500DEF" w:rsidRPr="00500DEF" w:rsidRDefault="00ED23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D236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D2361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9 weekly calendar</dc:title>
  <dc:subject>Free weekly calendar template for  June 10 to June 16, 2029</dc:subject>
  <dc:creator>General Blue Corporation</dc:creator>
  <keywords>Week 24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